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34E8" w14:textId="7971D17B" w:rsidR="00B23D03" w:rsidRPr="00BA0827" w:rsidRDefault="00B23D03" w:rsidP="00B23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znam poddodavatelů</w:t>
      </w:r>
    </w:p>
    <w:p w14:paraId="5757E18F" w14:textId="77777777" w:rsidR="00B23D03" w:rsidRPr="00BA0827" w:rsidRDefault="00B23D03" w:rsidP="00B23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bCs/>
        </w:rPr>
      </w:pPr>
      <w:r w:rsidRPr="00BA0827">
        <w:rPr>
          <w:rFonts w:ascii="Times New Roman" w:hAnsi="Times New Roman" w:cs="Times New Roman"/>
          <w:b/>
          <w:bCs/>
        </w:rPr>
        <w:t>ZAKÁZKY MALÉHO ROZSAHU NA DODÁVKU S NÁZVEM:</w:t>
      </w:r>
    </w:p>
    <w:p w14:paraId="61751353" w14:textId="344B5230" w:rsidR="00B23D03" w:rsidRPr="00BA0827" w:rsidRDefault="00B23D03" w:rsidP="00B23D03">
      <w:pPr>
        <w:pStyle w:val="Zkladn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BA0827">
        <w:rPr>
          <w:rStyle w:val="slostrnky"/>
          <w:rFonts w:ascii="Times New Roman" w:hAnsi="Times New Roman" w:cs="Times New Roman"/>
          <w:szCs w:val="24"/>
        </w:rPr>
        <w:t>„</w:t>
      </w:r>
      <w:r w:rsidR="00865DFD" w:rsidRPr="00865DFD">
        <w:rPr>
          <w:rFonts w:ascii="Times New Roman" w:hAnsi="Times New Roman" w:cs="Times New Roman"/>
          <w:noProof/>
          <w:szCs w:val="24"/>
        </w:rPr>
        <w:t>Oprava sociálního zařízení u Tv – elektro - Pod Koželuhy</w:t>
      </w:r>
      <w:r w:rsidRPr="00BA0827">
        <w:rPr>
          <w:rStyle w:val="slostrnky"/>
          <w:rFonts w:ascii="Times New Roman" w:hAnsi="Times New Roman" w:cs="Times New Roman"/>
          <w:szCs w:val="24"/>
        </w:rPr>
        <w:t>“</w:t>
      </w:r>
    </w:p>
    <w:p w14:paraId="637331F7" w14:textId="77777777" w:rsidR="00B23D03" w:rsidRPr="00BA0827" w:rsidRDefault="00B23D03" w:rsidP="00B23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DAVATEL ZAKÁZKY: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Vyšší odborná škola a Střední průmyslová škola, Jičín, Pod Koželuhy100</w:t>
      </w:r>
    </w:p>
    <w:p w14:paraId="5550B043" w14:textId="77777777" w:rsidR="00B23D03" w:rsidRPr="00BA0827" w:rsidRDefault="00B23D03" w:rsidP="00B23D0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Sídlo zadavatele:    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Pod Koželuhy 100, 506 41 Jičín</w:t>
      </w:r>
    </w:p>
    <w:p w14:paraId="1386EAE3" w14:textId="210CF8E3" w:rsidR="00B23D03" w:rsidRPr="00BA0827" w:rsidRDefault="00B23D03" w:rsidP="00B23D0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davatele zastupuje: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3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Ing. Alena Žalská, ředitelka školy</w:t>
      </w:r>
    </w:p>
    <w:p w14:paraId="39EDB333" w14:textId="072049BA" w:rsidR="00B23D03" w:rsidRPr="00BA0827" w:rsidRDefault="00B23D03" w:rsidP="00B23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IČ zadavatele: </w:t>
      </w:r>
      <w:r w:rsidR="00923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3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60116820</w:t>
      </w:r>
    </w:p>
    <w:p w14:paraId="6F006FDC" w14:textId="77777777" w:rsidR="00B23D03" w:rsidRPr="00BA0827" w:rsidRDefault="00B23D03" w:rsidP="00B23D0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DIČ zadavatele: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CZ60116820</w:t>
      </w:r>
    </w:p>
    <w:p w14:paraId="2C2AC271" w14:textId="77777777" w:rsidR="00C66DA3" w:rsidRPr="00B23D03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B23D03">
        <w:rPr>
          <w:rFonts w:ascii="Times New Roman" w:hAnsi="Times New Roman" w:cs="Times New Roman"/>
          <w:b/>
          <w:bCs/>
          <w:sz w:val="24"/>
          <w:szCs w:val="32"/>
        </w:rPr>
        <w:t xml:space="preserve">Seznam </w:t>
      </w:r>
      <w:r w:rsidR="002E2FDB" w:rsidRPr="00B23D03">
        <w:rPr>
          <w:rFonts w:ascii="Times New Roman" w:hAnsi="Times New Roman" w:cs="Times New Roman"/>
          <w:b/>
          <w:bCs/>
          <w:sz w:val="24"/>
          <w:szCs w:val="32"/>
        </w:rPr>
        <w:t>pod</w:t>
      </w:r>
      <w:r w:rsidRPr="00B23D03">
        <w:rPr>
          <w:rFonts w:ascii="Times New Roman" w:hAnsi="Times New Roman" w:cs="Times New Roman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B23D03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dentifikační údaje dodavatele</w:t>
            </w:r>
          </w:p>
        </w:tc>
      </w:tr>
      <w:tr w:rsidR="00C5658A" w:rsidRPr="00B23D03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2CF75C93" w:rsidR="00C5658A" w:rsidRPr="00B23D03" w:rsidRDefault="004E0AB4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AB4">
              <w:rPr>
                <w:rFonts w:ascii="Times New Roman" w:hAnsi="Times New Roman" w:cs="Times New Roman"/>
                <w:sz w:val="20"/>
                <w:szCs w:val="20"/>
              </w:rPr>
              <w:t>STAV-AGENCY s.r.o.</w:t>
            </w:r>
          </w:p>
        </w:tc>
      </w:tr>
      <w:tr w:rsidR="00C5658A" w:rsidRPr="00B23D03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4E0AB4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B4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26F6E1DE" w:rsidR="00C5658A" w:rsidRPr="004E0AB4" w:rsidRDefault="004E0AB4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 82 505</w:t>
            </w:r>
          </w:p>
        </w:tc>
      </w:tr>
      <w:tr w:rsidR="00C5658A" w:rsidRPr="00B23D03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57A047B1" w:rsidR="00C5658A" w:rsidRPr="004E0AB4" w:rsidRDefault="004E0AB4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řinská 736, 463 03 Stráž nad Nisou</w:t>
            </w:r>
          </w:p>
        </w:tc>
      </w:tr>
    </w:tbl>
    <w:p w14:paraId="44B5066B" w14:textId="77777777" w:rsidR="009A4DCC" w:rsidRPr="00B23D03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9A4DCC" w:rsidRPr="00B23D03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B23D03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 xml:space="preserve">Identifikační údaje </w:t>
            </w:r>
            <w:r w:rsidR="00381F31" w:rsidRPr="00B23D0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dodavatele</w:t>
            </w:r>
          </w:p>
        </w:tc>
      </w:tr>
      <w:tr w:rsidR="004E0AB4" w:rsidRPr="00B23D03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796B8AAF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AB4">
              <w:rPr>
                <w:rFonts w:ascii="Times New Roman" w:hAnsi="Times New Roman" w:cs="Times New Roman"/>
                <w:sz w:val="20"/>
                <w:szCs w:val="20"/>
              </w:rPr>
              <w:t>Radomír Urban</w:t>
            </w:r>
          </w:p>
        </w:tc>
      </w:tr>
      <w:tr w:rsidR="004E0AB4" w:rsidRPr="00B23D03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2DB446F3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AB4">
              <w:rPr>
                <w:rFonts w:ascii="Times New Roman" w:hAnsi="Times New Roman" w:cs="Times New Roman"/>
                <w:sz w:val="20"/>
                <w:szCs w:val="20"/>
              </w:rPr>
              <w:t>728 14 411</w:t>
            </w:r>
          </w:p>
        </w:tc>
      </w:tr>
      <w:tr w:rsidR="004E0AB4" w:rsidRPr="00B23D03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781296FD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hřimov 97, 393 01</w:t>
            </w:r>
          </w:p>
        </w:tc>
      </w:tr>
      <w:tr w:rsidR="004E0AB4" w:rsidRPr="00B23D03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4E0AB4" w:rsidRPr="00B23D03" w:rsidRDefault="004E0AB4" w:rsidP="004E0AB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4E0AB4" w:rsidRPr="00B23D03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70EB42F5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AB4">
              <w:rPr>
                <w:rFonts w:ascii="Times New Roman" w:hAnsi="Times New Roman" w:cs="Times New Roman"/>
                <w:sz w:val="20"/>
                <w:szCs w:val="20"/>
              </w:rPr>
              <w:t>Elektroinstalace</w:t>
            </w:r>
          </w:p>
        </w:tc>
      </w:tr>
      <w:tr w:rsidR="004E0AB4" w:rsidRPr="00B23D03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23F9EF17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ce?</w:t>
            </w:r>
          </w:p>
        </w:tc>
      </w:tr>
      <w:tr w:rsidR="004E0AB4" w:rsidRPr="00B23D03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725D7FD5" w:rsidR="004E0AB4" w:rsidRPr="00B23D03" w:rsidRDefault="004E0AB4" w:rsidP="004E0AB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</w:tr>
    </w:tbl>
    <w:p w14:paraId="6563D6DF" w14:textId="77777777" w:rsidR="009A4DCC" w:rsidRPr="00B23D03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 xml:space="preserve">Tabulku užije dodavatel tolikrát, kolik </w:t>
      </w:r>
      <w:r w:rsidR="00381F31" w:rsidRPr="00B23D03">
        <w:rPr>
          <w:rFonts w:ascii="Times New Roman" w:hAnsi="Times New Roman" w:cs="Times New Roman"/>
          <w:sz w:val="20"/>
          <w:szCs w:val="20"/>
        </w:rPr>
        <w:t>pod</w:t>
      </w:r>
      <w:r w:rsidRPr="00B23D03">
        <w:rPr>
          <w:rFonts w:ascii="Times New Roman" w:hAnsi="Times New Roman" w:cs="Times New Roman"/>
          <w:sz w:val="20"/>
          <w:szCs w:val="20"/>
        </w:rPr>
        <w:t>dodavatelů hodlá pří plnění veřejné zakázky využít.</w:t>
      </w:r>
    </w:p>
    <w:p w14:paraId="42371356" w14:textId="2C09A3AE" w:rsidR="00CB5F85" w:rsidRPr="00B23D03" w:rsidRDefault="00CB5F85" w:rsidP="00B23D03">
      <w:pPr>
        <w:autoSpaceDE w:val="0"/>
        <w:autoSpaceDN w:val="0"/>
        <w:adjustRightInd w:val="0"/>
        <w:spacing w:before="840" w:after="8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 xml:space="preserve">Za dodavatele dne </w:t>
      </w:r>
    </w:p>
    <w:p w14:paraId="55ED9A6A" w14:textId="77777777" w:rsidR="00CB5F85" w:rsidRPr="00B23D03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1749BBFD" w14:textId="6E17DC5D" w:rsidR="00CB5F85" w:rsidRPr="00B23D03" w:rsidRDefault="004E0AB4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Šmíd</w:t>
      </w:r>
    </w:p>
    <w:p w14:paraId="02BD8678" w14:textId="5AEAD8BF" w:rsidR="000101CC" w:rsidRDefault="004E0AB4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atel</w:t>
      </w:r>
    </w:p>
    <w:p w14:paraId="11B7F90A" w14:textId="77777777" w:rsidR="000101CC" w:rsidRPr="00BA0827" w:rsidRDefault="000101CC" w:rsidP="000101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znam poddodavatelů</w:t>
      </w:r>
    </w:p>
    <w:p w14:paraId="59D9BD3D" w14:textId="77777777" w:rsidR="000101CC" w:rsidRPr="00BA0827" w:rsidRDefault="000101CC" w:rsidP="000101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bCs/>
        </w:rPr>
      </w:pPr>
      <w:r w:rsidRPr="00BA0827">
        <w:rPr>
          <w:rFonts w:ascii="Times New Roman" w:hAnsi="Times New Roman" w:cs="Times New Roman"/>
          <w:b/>
          <w:bCs/>
        </w:rPr>
        <w:t>ZAKÁZKY MALÉHO ROZSAHU NA DODÁVKU S NÁZVEM:</w:t>
      </w:r>
    </w:p>
    <w:p w14:paraId="113DA761" w14:textId="77777777" w:rsidR="000101CC" w:rsidRPr="00BA0827" w:rsidRDefault="000101CC" w:rsidP="000101CC">
      <w:pPr>
        <w:pStyle w:val="Zkladn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BA0827">
        <w:rPr>
          <w:rStyle w:val="slostrnky"/>
          <w:rFonts w:ascii="Times New Roman" w:hAnsi="Times New Roman" w:cs="Times New Roman"/>
          <w:szCs w:val="24"/>
        </w:rPr>
        <w:t>„</w:t>
      </w:r>
      <w:r w:rsidRPr="00865DFD">
        <w:rPr>
          <w:rFonts w:ascii="Times New Roman" w:hAnsi="Times New Roman" w:cs="Times New Roman"/>
          <w:noProof/>
          <w:szCs w:val="24"/>
        </w:rPr>
        <w:t>Oprava sociálního zařízení u Tv – elektro - Pod Koželuhy</w:t>
      </w:r>
      <w:r w:rsidRPr="00BA0827">
        <w:rPr>
          <w:rStyle w:val="slostrnky"/>
          <w:rFonts w:ascii="Times New Roman" w:hAnsi="Times New Roman" w:cs="Times New Roman"/>
          <w:szCs w:val="24"/>
        </w:rPr>
        <w:t>“</w:t>
      </w:r>
    </w:p>
    <w:p w14:paraId="054ADC07" w14:textId="77777777" w:rsidR="000101CC" w:rsidRPr="00BA0827" w:rsidRDefault="000101CC" w:rsidP="000101C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DAVATEL ZAKÁZKY: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Vyšší odborná škola a Střední průmyslová škola, Jičín, Pod Koželuhy100</w:t>
      </w:r>
    </w:p>
    <w:p w14:paraId="23E7BD54" w14:textId="77777777" w:rsidR="000101CC" w:rsidRPr="00BA0827" w:rsidRDefault="000101CC" w:rsidP="000101C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Sídlo zadavatele:    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Pod Koželuhy 100, 506 41 Jičín</w:t>
      </w:r>
    </w:p>
    <w:p w14:paraId="0C570F9E" w14:textId="77777777" w:rsidR="000101CC" w:rsidRPr="00BA0827" w:rsidRDefault="000101CC" w:rsidP="000101C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davatele zastupuje: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Ing. Alena Žalská, ředitelka školy</w:t>
      </w:r>
    </w:p>
    <w:p w14:paraId="02FEDA8C" w14:textId="77777777" w:rsidR="000101CC" w:rsidRPr="00BA0827" w:rsidRDefault="000101CC" w:rsidP="000101C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IČ zadavatel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60116820</w:t>
      </w:r>
    </w:p>
    <w:p w14:paraId="0612DE8A" w14:textId="77777777" w:rsidR="000101CC" w:rsidRPr="00BA0827" w:rsidRDefault="000101CC" w:rsidP="000101C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DIČ zadavatele: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CZ60116820</w:t>
      </w:r>
    </w:p>
    <w:p w14:paraId="1CF01806" w14:textId="77777777" w:rsidR="000101CC" w:rsidRPr="00B23D03" w:rsidRDefault="000101CC" w:rsidP="000101C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B23D03">
        <w:rPr>
          <w:rFonts w:ascii="Times New Roman" w:hAnsi="Times New Roman" w:cs="Times New Roman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101CC" w:rsidRPr="00B23D03" w14:paraId="56FB64BC" w14:textId="77777777" w:rsidTr="00693074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41D65804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dentifikační údaje dodavatele</w:t>
            </w:r>
          </w:p>
        </w:tc>
      </w:tr>
      <w:tr w:rsidR="000101CC" w:rsidRPr="00B23D03" w14:paraId="50014D60" w14:textId="77777777" w:rsidTr="0069307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546933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2548865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STAV . AGENCY</w:t>
            </w:r>
            <w:proofErr w:type="gramEnd"/>
            <w:r w:rsidRPr="000D4C48">
              <w:rPr>
                <w:rFonts w:ascii="Times New Roman" w:hAnsi="Times New Roman" w:cs="Times New Roman"/>
                <w:sz w:val="20"/>
                <w:szCs w:val="20"/>
              </w:rPr>
              <w:t xml:space="preserve"> s.r.o.</w:t>
            </w:r>
          </w:p>
        </w:tc>
      </w:tr>
      <w:tr w:rsidR="000101CC" w:rsidRPr="00B23D03" w14:paraId="3DB9A39A" w14:textId="77777777" w:rsidTr="00693074">
        <w:tc>
          <w:tcPr>
            <w:tcW w:w="1367" w:type="pct"/>
            <w:shd w:val="clear" w:color="auto" w:fill="F2F2F2" w:themeFill="background1" w:themeFillShade="F2"/>
          </w:tcPr>
          <w:p w14:paraId="5D024F0A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C9F1371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254 82 505</w:t>
            </w:r>
          </w:p>
        </w:tc>
      </w:tr>
      <w:tr w:rsidR="000101CC" w:rsidRPr="00B23D03" w14:paraId="284069CD" w14:textId="77777777" w:rsidTr="00693074">
        <w:tc>
          <w:tcPr>
            <w:tcW w:w="1367" w:type="pct"/>
            <w:shd w:val="clear" w:color="auto" w:fill="F2F2F2" w:themeFill="background1" w:themeFillShade="F2"/>
          </w:tcPr>
          <w:p w14:paraId="15C624B6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D7B24D1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Kateřinská 736, 463 03 Stráž nad Nisou</w:t>
            </w:r>
          </w:p>
        </w:tc>
      </w:tr>
    </w:tbl>
    <w:p w14:paraId="4A27AB53" w14:textId="77777777" w:rsidR="000101CC" w:rsidRPr="00B23D03" w:rsidRDefault="000101CC" w:rsidP="000101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101CC" w:rsidRPr="00B23D03" w14:paraId="4A075C2E" w14:textId="77777777" w:rsidTr="006930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E45E6D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0101CC" w:rsidRPr="00B23D03" w14:paraId="457C02ED" w14:textId="77777777" w:rsidTr="0069307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17682FCC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2FE6BD8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 xml:space="preserve">Ondřej </w:t>
            </w:r>
            <w:proofErr w:type="spellStart"/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Laryš</w:t>
            </w:r>
            <w:proofErr w:type="spellEnd"/>
          </w:p>
        </w:tc>
      </w:tr>
      <w:tr w:rsidR="000101CC" w:rsidRPr="00B23D03" w14:paraId="0CD730FE" w14:textId="77777777" w:rsidTr="00693074">
        <w:tc>
          <w:tcPr>
            <w:tcW w:w="1367" w:type="pct"/>
            <w:shd w:val="clear" w:color="auto" w:fill="F2F2F2" w:themeFill="background1" w:themeFillShade="F2"/>
          </w:tcPr>
          <w:p w14:paraId="4189268C" w14:textId="77777777" w:rsidR="000101CC" w:rsidRPr="000D4C48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4598AAA4" w14:textId="77777777" w:rsidR="000101CC" w:rsidRPr="000D4C48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301 76 590</w:t>
            </w:r>
          </w:p>
        </w:tc>
      </w:tr>
      <w:tr w:rsidR="000101CC" w:rsidRPr="00B23D03" w14:paraId="11E054F4" w14:textId="77777777" w:rsidTr="00693074">
        <w:tc>
          <w:tcPr>
            <w:tcW w:w="1367" w:type="pct"/>
            <w:shd w:val="clear" w:color="auto" w:fill="F2F2F2" w:themeFill="background1" w:themeFillShade="F2"/>
          </w:tcPr>
          <w:p w14:paraId="367F4AD4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C667697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507 45, Mladějov 53</w:t>
            </w:r>
          </w:p>
        </w:tc>
      </w:tr>
      <w:tr w:rsidR="000101CC" w:rsidRPr="00B23D03" w14:paraId="1D82EC1A" w14:textId="77777777" w:rsidTr="0069307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27BCCD" w14:textId="77777777" w:rsidR="000101CC" w:rsidRPr="00B23D03" w:rsidRDefault="000101CC" w:rsidP="0069307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0101CC" w:rsidRPr="00B23D03" w14:paraId="50024591" w14:textId="77777777" w:rsidTr="00693074">
        <w:tc>
          <w:tcPr>
            <w:tcW w:w="5000" w:type="pct"/>
            <w:gridSpan w:val="2"/>
            <w:shd w:val="clear" w:color="auto" w:fill="FFFFFF" w:themeFill="background1"/>
          </w:tcPr>
          <w:p w14:paraId="42A85CF0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Vytápění, zdravotní technika</w:t>
            </w:r>
          </w:p>
        </w:tc>
      </w:tr>
      <w:tr w:rsidR="000101CC" w:rsidRPr="00B23D03" w14:paraId="1538C9E9" w14:textId="77777777" w:rsidTr="0069307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33B87A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ce?</w:t>
            </w:r>
          </w:p>
        </w:tc>
      </w:tr>
      <w:tr w:rsidR="000101CC" w:rsidRPr="00B23D03" w14:paraId="18B5F17C" w14:textId="77777777" w:rsidTr="00693074">
        <w:tc>
          <w:tcPr>
            <w:tcW w:w="5000" w:type="pct"/>
            <w:gridSpan w:val="2"/>
            <w:shd w:val="clear" w:color="auto" w:fill="FFFFFF" w:themeFill="background1"/>
          </w:tcPr>
          <w:p w14:paraId="3EA69BDB" w14:textId="77777777" w:rsidR="000101CC" w:rsidRPr="00B23D03" w:rsidRDefault="000101CC" w:rsidP="0069307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FDDC1E" w14:textId="77777777" w:rsidR="000101CC" w:rsidRPr="00B23D03" w:rsidRDefault="000101CC" w:rsidP="000101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23F23BF9" w14:textId="77777777" w:rsidR="000101CC" w:rsidRPr="00B23D03" w:rsidRDefault="000101CC" w:rsidP="000101CC">
      <w:pPr>
        <w:autoSpaceDE w:val="0"/>
        <w:autoSpaceDN w:val="0"/>
        <w:adjustRightInd w:val="0"/>
        <w:spacing w:before="840" w:after="8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 xml:space="preserve">Za dodavatele dne </w:t>
      </w:r>
    </w:p>
    <w:p w14:paraId="1EF38777" w14:textId="77777777" w:rsidR="000101CC" w:rsidRPr="00B23D03" w:rsidRDefault="000101CC" w:rsidP="000101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7FA0A90F" w14:textId="77777777" w:rsidR="000101CC" w:rsidRPr="00B23D03" w:rsidRDefault="000101CC" w:rsidP="000101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Šmíd</w:t>
      </w:r>
    </w:p>
    <w:p w14:paraId="7E8A10EB" w14:textId="7BE44353" w:rsidR="000101CC" w:rsidRDefault="000101CC" w:rsidP="000101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atel</w:t>
      </w:r>
      <w:bookmarkStart w:id="0" w:name="_GoBack"/>
      <w:bookmarkEnd w:id="0"/>
    </w:p>
    <w:sectPr w:rsidR="000101CC" w:rsidSect="00EB2B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0AE3" w14:textId="77777777" w:rsidR="00EE0AAC" w:rsidRDefault="00EE0AAC" w:rsidP="002002D1">
      <w:pPr>
        <w:spacing w:after="0" w:line="240" w:lineRule="auto"/>
      </w:pPr>
      <w:r>
        <w:separator/>
      </w:r>
    </w:p>
  </w:endnote>
  <w:endnote w:type="continuationSeparator" w:id="0">
    <w:p w14:paraId="4FB10405" w14:textId="77777777" w:rsidR="00EE0AAC" w:rsidRDefault="00EE0AA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B3D2" w14:textId="77777777" w:rsidR="00EE0AAC" w:rsidRDefault="00EE0AAC" w:rsidP="002002D1">
      <w:pPr>
        <w:spacing w:after="0" w:line="240" w:lineRule="auto"/>
      </w:pPr>
      <w:r>
        <w:separator/>
      </w:r>
    </w:p>
  </w:footnote>
  <w:footnote w:type="continuationSeparator" w:id="0">
    <w:p w14:paraId="62AFA589" w14:textId="77777777" w:rsidR="00EE0AAC" w:rsidRDefault="00EE0AA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3CAC" w14:textId="7C3E23B3" w:rsidR="005978A8" w:rsidRPr="00F45420" w:rsidRDefault="005978A8" w:rsidP="005978A8">
    <w:pPr>
      <w:pStyle w:val="Zhlav"/>
      <w:rPr>
        <w:rFonts w:ascii="Times New Roman" w:hAnsi="Times New Roman" w:cs="Times New Roman"/>
        <w:i/>
        <w:sz w:val="24"/>
        <w:szCs w:val="24"/>
      </w:rPr>
    </w:pPr>
    <w:r w:rsidRPr="00F45420">
      <w:rPr>
        <w:rFonts w:ascii="Times New Roman" w:hAnsi="Times New Roman" w:cs="Times New Roman"/>
        <w:i/>
        <w:sz w:val="24"/>
        <w:szCs w:val="24"/>
      </w:rPr>
      <w:t xml:space="preserve">Příloha č. </w:t>
    </w:r>
    <w:r w:rsidR="00C902EA">
      <w:rPr>
        <w:rFonts w:ascii="Times New Roman" w:hAnsi="Times New Roman" w:cs="Times New Roman"/>
        <w:i/>
        <w:sz w:val="24"/>
        <w:szCs w:val="24"/>
      </w:rPr>
      <w:t>2</w:t>
    </w:r>
  </w:p>
  <w:p w14:paraId="4E432C85" w14:textId="1F693B81" w:rsidR="00B23D03" w:rsidRPr="005978A8" w:rsidRDefault="00B23D03" w:rsidP="00597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101CC"/>
    <w:rsid w:val="00025F66"/>
    <w:rsid w:val="000A4DF6"/>
    <w:rsid w:val="001923B4"/>
    <w:rsid w:val="001A0B02"/>
    <w:rsid w:val="001B0C12"/>
    <w:rsid w:val="001B595C"/>
    <w:rsid w:val="001C572D"/>
    <w:rsid w:val="001D75A6"/>
    <w:rsid w:val="001F0A1F"/>
    <w:rsid w:val="001F3D14"/>
    <w:rsid w:val="002002D1"/>
    <w:rsid w:val="002471B6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525E0"/>
    <w:rsid w:val="00362244"/>
    <w:rsid w:val="00375ED8"/>
    <w:rsid w:val="00381F31"/>
    <w:rsid w:val="0038267D"/>
    <w:rsid w:val="003F6449"/>
    <w:rsid w:val="00405C94"/>
    <w:rsid w:val="00420897"/>
    <w:rsid w:val="0042601D"/>
    <w:rsid w:val="00431805"/>
    <w:rsid w:val="0046756A"/>
    <w:rsid w:val="00485A87"/>
    <w:rsid w:val="004C5B9C"/>
    <w:rsid w:val="004D7A76"/>
    <w:rsid w:val="004E0AB4"/>
    <w:rsid w:val="00535601"/>
    <w:rsid w:val="005416A7"/>
    <w:rsid w:val="00541786"/>
    <w:rsid w:val="00544DA0"/>
    <w:rsid w:val="00554011"/>
    <w:rsid w:val="00555ED1"/>
    <w:rsid w:val="0058256D"/>
    <w:rsid w:val="005978A8"/>
    <w:rsid w:val="005A071B"/>
    <w:rsid w:val="005D6247"/>
    <w:rsid w:val="005E2A1D"/>
    <w:rsid w:val="00612869"/>
    <w:rsid w:val="00647F39"/>
    <w:rsid w:val="0066739E"/>
    <w:rsid w:val="00685F2A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2BF4"/>
    <w:rsid w:val="00865408"/>
    <w:rsid w:val="00865DFD"/>
    <w:rsid w:val="00866080"/>
    <w:rsid w:val="008660C4"/>
    <w:rsid w:val="008B05D1"/>
    <w:rsid w:val="008C79C8"/>
    <w:rsid w:val="008D47D4"/>
    <w:rsid w:val="00903F99"/>
    <w:rsid w:val="00923085"/>
    <w:rsid w:val="0092313A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65597"/>
    <w:rsid w:val="00A91F1E"/>
    <w:rsid w:val="00AA4DD7"/>
    <w:rsid w:val="00AA5718"/>
    <w:rsid w:val="00AA7992"/>
    <w:rsid w:val="00AF4BFB"/>
    <w:rsid w:val="00AF616A"/>
    <w:rsid w:val="00B23D03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902EA"/>
    <w:rsid w:val="00CB5F85"/>
    <w:rsid w:val="00CB6A93"/>
    <w:rsid w:val="00CC29FD"/>
    <w:rsid w:val="00CD5C93"/>
    <w:rsid w:val="00CE633E"/>
    <w:rsid w:val="00D445C9"/>
    <w:rsid w:val="00D55238"/>
    <w:rsid w:val="00D66BAF"/>
    <w:rsid w:val="00D71F57"/>
    <w:rsid w:val="00DD2A32"/>
    <w:rsid w:val="00DE61A8"/>
    <w:rsid w:val="00DE7F3D"/>
    <w:rsid w:val="00DF1278"/>
    <w:rsid w:val="00DF7A87"/>
    <w:rsid w:val="00E1066F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0AAC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A292D"/>
    <w:rsid w:val="00FD57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89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B2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0FEF-713F-4B3E-8CC2-585DD768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7:29:00Z</dcterms:created>
  <dcterms:modified xsi:type="dcterms:W3CDTF">2019-06-20T07:29:00Z</dcterms:modified>
</cp:coreProperties>
</file>